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FB7B" w14:textId="679DCF22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bookmarkStart w:id="0" w:name="_GoBack"/>
      <w:bookmarkEnd w:id="0"/>
      <w:r>
        <w:rPr>
          <w:rFonts w:ascii="Calibri" w:hAnsi="Calibri"/>
          <w:b/>
        </w:rPr>
        <w:t>Nr postepowania</w:t>
      </w:r>
      <w:r w:rsidR="00666D2D" w:rsidRPr="00EA5C62">
        <w:rPr>
          <w:rFonts w:ascii="Calibri" w:hAnsi="Calibri"/>
          <w:b/>
        </w:rPr>
        <w:t>:</w:t>
      </w:r>
      <w:r w:rsidR="00407339" w:rsidRPr="00EA5C62">
        <w:rPr>
          <w:rFonts w:ascii="Calibri" w:hAnsi="Calibri"/>
          <w:b/>
        </w:rPr>
        <w:t xml:space="preserve"> </w:t>
      </w:r>
      <w:r w:rsidR="001F3586" w:rsidRPr="00EA5C62">
        <w:rPr>
          <w:rFonts w:ascii="Calibri" w:hAnsi="Calibri"/>
          <w:b/>
        </w:rPr>
        <w:t>ZP/</w:t>
      </w:r>
      <w:r w:rsidR="00B200FF">
        <w:rPr>
          <w:rFonts w:ascii="Calibri" w:hAnsi="Calibri"/>
          <w:b/>
        </w:rPr>
        <w:t>4</w:t>
      </w:r>
      <w:r w:rsidR="001F3586" w:rsidRPr="00EA5C62">
        <w:rPr>
          <w:rFonts w:ascii="Calibri" w:hAnsi="Calibri"/>
          <w:b/>
        </w:rPr>
        <w:t>/</w:t>
      </w:r>
      <w:r w:rsidR="00085DC2" w:rsidRPr="00EA5C62">
        <w:rPr>
          <w:rFonts w:ascii="Calibri" w:hAnsi="Calibri"/>
          <w:b/>
        </w:rPr>
        <w:t>D</w:t>
      </w:r>
      <w:r w:rsidR="00B200FF">
        <w:rPr>
          <w:rFonts w:ascii="Calibri" w:hAnsi="Calibri"/>
          <w:b/>
        </w:rPr>
        <w:t>M</w:t>
      </w:r>
      <w:r w:rsidR="001F3586" w:rsidRPr="00EA5C62">
        <w:rPr>
          <w:rFonts w:ascii="Calibri" w:hAnsi="Calibri"/>
          <w:b/>
        </w:rPr>
        <w:t>/201</w:t>
      </w:r>
      <w:r w:rsidR="00B200FF">
        <w:rPr>
          <w:rFonts w:ascii="Calibri" w:hAnsi="Calibri"/>
          <w:b/>
        </w:rPr>
        <w:t>9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B200FF">
        <w:rPr>
          <w:rFonts w:ascii="Calibri" w:hAnsi="Calibri"/>
          <w:b/>
        </w:rPr>
        <w:t>5</w:t>
      </w:r>
      <w:r w:rsidR="00595583">
        <w:rPr>
          <w:rFonts w:ascii="Calibri" w:hAnsi="Calibri"/>
          <w:b/>
        </w:rPr>
        <w:t>.1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44CE19A7" w:rsidR="00595583" w:rsidRP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595583">
        <w:rPr>
          <w:rFonts w:ascii="Calibri" w:hAnsi="Calibri"/>
          <w:b/>
        </w:rPr>
        <w:t>w ramach kryterium „Doświadczenie</w:t>
      </w:r>
      <w:r w:rsidR="008D605D" w:rsidRPr="008D605D">
        <w:t xml:space="preserve"> </w:t>
      </w:r>
      <w:r w:rsidR="008D605D" w:rsidRPr="008D605D">
        <w:rPr>
          <w:rFonts w:ascii="Calibri" w:hAnsi="Calibri"/>
          <w:b/>
        </w:rPr>
        <w:t>osób w sporządzaniu raportu z badania/analizy treści audialnych lub audiowizualnych</w:t>
      </w:r>
      <w:r w:rsidRPr="00595583">
        <w:rPr>
          <w:rFonts w:ascii="Calibri" w:hAnsi="Calibri"/>
          <w:b/>
        </w:rPr>
        <w:t>” dla części I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873104">
        <w:rPr>
          <w:rFonts w:asciiTheme="minorHAnsi" w:hAnsiTheme="minorHAnsi" w:cstheme="minorHAnsi"/>
          <w:b/>
          <w:bCs/>
        </w:rPr>
        <w:t xml:space="preserve">- </w:t>
      </w:r>
      <w:r w:rsidR="00B200FF" w:rsidRPr="00B200FF">
        <w:rPr>
          <w:rFonts w:asciiTheme="minorHAnsi" w:hAnsiTheme="minorHAnsi" w:cstheme="minorHAnsi"/>
          <w:b/>
          <w:bCs/>
        </w:rPr>
        <w:t>w</w:t>
      </w:r>
      <w:r w:rsidR="00B200FF" w:rsidRPr="00B200FF">
        <w:rPr>
          <w:rFonts w:asciiTheme="minorHAnsi" w:hAnsiTheme="minorHAnsi" w:cstheme="minorHAnsi"/>
          <w:b/>
          <w:bCs/>
          <w:iCs/>
        </w:rPr>
        <w:t xml:space="preserve">ykonanie analiz </w:t>
      </w:r>
      <w:r w:rsidR="00B200FF" w:rsidRPr="00B200FF">
        <w:rPr>
          <w:rFonts w:asciiTheme="minorHAnsi" w:hAnsiTheme="minorHAnsi" w:cstheme="minorHAnsi"/>
          <w:b/>
          <w:bCs/>
        </w:rPr>
        <w:t xml:space="preserve">– poprzez monitoring – 6 programów radiowych 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1129"/>
    </w:p>
    <w:p w14:paraId="5991AADB" w14:textId="226A17D4" w:rsidR="00595583" w:rsidRPr="00345323" w:rsidRDefault="00654DA7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2" w:name="_Hlk512192909"/>
      <w:r w:rsidRPr="00654DA7">
        <w:rPr>
          <w:rFonts w:asciiTheme="minorHAnsi" w:hAnsiTheme="minorHAnsi" w:cstheme="minorHAnsi"/>
          <w:b/>
          <w:bCs/>
        </w:rPr>
        <w:t>Doświadczenie w sporządzaniu raportu z badania / analizy treści audialnych lub audiowizualnych „DA” – waga 40% (40% = 40 pkt)</w:t>
      </w:r>
      <w:r w:rsidR="00595583"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1374F190" w:rsidR="009E3F16" w:rsidRPr="00595583" w:rsidRDefault="00595583" w:rsidP="008D605D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>autorem lub współautorem raportu z</w:t>
            </w:r>
            <w:r w:rsidR="00654DA7" w:rsidRPr="00654DA7">
              <w:rPr>
                <w:rFonts w:ascii="Calibri" w:hAnsi="Calibri"/>
                <w:b/>
                <w:bCs/>
                <w:szCs w:val="24"/>
                <w:u w:val="single"/>
              </w:rPr>
              <w:t xml:space="preserve"> badania</w:t>
            </w:r>
            <w:r w:rsidR="008D605D">
              <w:rPr>
                <w:rFonts w:ascii="Calibri" w:hAnsi="Calibri"/>
                <w:b/>
                <w:bCs/>
                <w:szCs w:val="24"/>
                <w:u w:val="single"/>
              </w:rPr>
              <w:t>/</w:t>
            </w:r>
            <w:r w:rsidR="00654DA7" w:rsidRPr="00654DA7">
              <w:rPr>
                <w:rFonts w:ascii="Calibri" w:hAnsi="Calibri"/>
                <w:b/>
                <w:bCs/>
                <w:szCs w:val="24"/>
                <w:u w:val="single"/>
              </w:rPr>
              <w:t>analizy treści audialnych lub audiowizualnych</w:t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02FB4E14" w:rsidR="009E3F16" w:rsidRPr="00A93B9E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9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A93B9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badań </w:t>
            </w:r>
            <w:r w:rsidR="00654DA7" w:rsidRPr="00A93B9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/ analiz treści audialnych lub audiowizualnych</w:t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EF82EFB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5BC3ED46" w14:textId="77777777" w:rsidR="008D605D" w:rsidRDefault="008D605D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732CB" w14:textId="5505B1FF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F1ED9BA" w14:textId="1D677A9D" w:rsidR="00755794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5D78B9D" w14:textId="77777777" w:rsidR="00A93B9E" w:rsidRDefault="00A93B9E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71A771" w14:textId="23F3D1CA" w:rsidR="00595583" w:rsidRPr="009C4075" w:rsidRDefault="00595583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="00A93B9E"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8D60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/</w:t>
            </w:r>
            <w:r w:rsidR="00A93B9E"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alizy treści audialnych lub audiowizualnych</w:t>
            </w:r>
            <w:r w:rsidR="00A93B9E"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3236E4E7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19CB959A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3"/>
      <w:tr w:rsidR="00A93B9E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A93B9E" w:rsidRPr="009C4075" w:rsidRDefault="00A93B9E" w:rsidP="00A93B9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353B3CE8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B5F91D5" w14:textId="10BA456A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C6A5B24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73747D9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6F491A" w14:textId="7ECC2C84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3C9C69E5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5797595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3B9E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A93B9E" w:rsidRPr="009C4075" w:rsidRDefault="00A93B9E" w:rsidP="00A93B9E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122F54D0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5DB41ABF" w14:textId="6017EBB4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17306A6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4D2F269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B7E1F4" w14:textId="7BAA7364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3CD56C54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62A9B844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05243B39" w:rsidR="00595583" w:rsidRPr="00A93B9E" w:rsidRDefault="00A93B9E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9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</w:t>
            </w:r>
            <w:r w:rsidRPr="00A93B9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/ analiz treści audialnych lub audiowizualnych</w:t>
            </w:r>
          </w:p>
        </w:tc>
      </w:tr>
      <w:tr w:rsidR="00A93B9E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A93B9E" w:rsidRPr="009C4075" w:rsidRDefault="00A93B9E" w:rsidP="00A93B9E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240EFC2B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69C36EB" w14:textId="1F0D663D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1F3B86E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DF70C62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B727D8" w14:textId="318B819E" w:rsidR="00A93B9E" w:rsidRPr="009C4075" w:rsidRDefault="00A93B9E" w:rsidP="008D605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/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4FF865BC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0763C740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3B9E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A93B9E" w:rsidRPr="009C4075" w:rsidRDefault="00A93B9E" w:rsidP="00A93B9E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19DF8F96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56050D13" w14:textId="5A80B99F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8D605D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AD388BE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03197A5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AF0DA7" w14:textId="5F019367" w:rsidR="00A93B9E" w:rsidRPr="009C4075" w:rsidRDefault="00A93B9E" w:rsidP="008D605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/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30941CD9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3D2382E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3B9E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A93B9E" w:rsidRDefault="00A93B9E" w:rsidP="00A93B9E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19D6654B" w:rsidR="00A93B9E" w:rsidRPr="009C4075" w:rsidRDefault="00A93B9E" w:rsidP="00A93B9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7D7C6E6A" w14:textId="1660C79C" w:rsidR="00A93B9E" w:rsidRPr="009C4075" w:rsidRDefault="00A93B9E" w:rsidP="00A93B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8D605D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A4E23A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5879F84" w14:textId="77777777" w:rsidR="00A93B9E" w:rsidRDefault="00A93B9E" w:rsidP="00A93B9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2D8E9E" w14:textId="1FE54322" w:rsidR="00A93B9E" w:rsidRPr="009C4075" w:rsidRDefault="00A93B9E" w:rsidP="008D605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A93B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/analizy treści audialnych lub audiowizualnych</w:t>
            </w:r>
            <w:r w:rsidRPr="00A93B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50F8BBDF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714C3AB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8D60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2"/>
    <w:p w14:paraId="028473C3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40446C54" w:rsidR="004C7625" w:rsidRPr="004C762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7625">
        <w:rPr>
          <w:rFonts w:asciiTheme="minorHAnsi" w:hAnsiTheme="minorHAnsi" w:cstheme="minorHAnsi"/>
          <w:b/>
          <w:sz w:val="22"/>
          <w:szCs w:val="22"/>
        </w:rPr>
        <w:t xml:space="preserve">Informacja wskazane w tabeli wykazu osób służy ocenie </w:t>
      </w:r>
      <w:r w:rsidR="00A93B9E">
        <w:rPr>
          <w:rFonts w:asciiTheme="minorHAnsi" w:hAnsiTheme="minorHAnsi" w:cstheme="minorHAnsi"/>
          <w:b/>
          <w:sz w:val="22"/>
          <w:szCs w:val="22"/>
        </w:rPr>
        <w:t>w kr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yterium oceny ofert: </w:t>
      </w:r>
      <w:r w:rsidR="00A93B9E" w:rsidRPr="00A93B9E">
        <w:rPr>
          <w:rFonts w:asciiTheme="minorHAnsi" w:hAnsiTheme="minorHAnsi" w:cstheme="minorHAnsi"/>
          <w:b/>
          <w:bCs/>
          <w:sz w:val="22"/>
          <w:szCs w:val="22"/>
        </w:rPr>
        <w:t xml:space="preserve">Doświadczenie </w:t>
      </w:r>
      <w:r w:rsidR="008D605D">
        <w:rPr>
          <w:rFonts w:asciiTheme="minorHAnsi" w:hAnsiTheme="minorHAnsi" w:cstheme="minorHAnsi"/>
          <w:b/>
          <w:bCs/>
          <w:sz w:val="22"/>
          <w:szCs w:val="22"/>
        </w:rPr>
        <w:t xml:space="preserve">osób </w:t>
      </w:r>
      <w:r w:rsidR="00A93B9E" w:rsidRPr="00A93B9E">
        <w:rPr>
          <w:rFonts w:asciiTheme="minorHAnsi" w:hAnsiTheme="minorHAnsi" w:cstheme="minorHAnsi"/>
          <w:b/>
          <w:bCs/>
          <w:sz w:val="22"/>
          <w:szCs w:val="22"/>
        </w:rPr>
        <w:t xml:space="preserve">w sporządzaniu raportu z badania/analizy treści audialnych lub audiowizualnych </w:t>
      </w:r>
      <w:r w:rsidRPr="004C7625">
        <w:rPr>
          <w:rFonts w:asciiTheme="minorHAnsi" w:hAnsiTheme="minorHAnsi" w:cstheme="minorHAnsi"/>
          <w:b/>
          <w:sz w:val="22"/>
          <w:szCs w:val="22"/>
        </w:rPr>
        <w:t>i będ</w:t>
      </w:r>
      <w:r w:rsidR="00A93B9E">
        <w:rPr>
          <w:rFonts w:asciiTheme="minorHAnsi" w:hAnsiTheme="minorHAnsi" w:cstheme="minorHAnsi"/>
          <w:b/>
          <w:sz w:val="22"/>
          <w:szCs w:val="22"/>
        </w:rPr>
        <w:t>ą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 podlegać ocenie zgodnie z pkt. 15.3.1. lit. a) SIWZ. Należy w nich wskazać tylko te osoby, które będą uczestniczyć w realizacji zamówienia  wskazanych w wykazie osób na potwierdzenie warunku udziału w postępowaniu, o którym mowa w pkt 7.1.2</w:t>
      </w:r>
      <w:r w:rsidR="00A93B9E">
        <w:rPr>
          <w:rFonts w:asciiTheme="minorHAnsi" w:hAnsiTheme="minorHAnsi" w:cstheme="minorHAnsi"/>
          <w:b/>
          <w:sz w:val="22"/>
          <w:szCs w:val="22"/>
        </w:rPr>
        <w:t xml:space="preserve"> lit. a)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 SIWZ, którzy mają wymagane w ramach kryterium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77777777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21C8117F" w14:textId="227DF992" w:rsidR="00595583" w:rsidRPr="00595583" w:rsidRDefault="00595583" w:rsidP="00595583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bookmarkEnd w:id="1"/>
    <w:sectPr w:rsidR="009C4075" w:rsidRPr="00AC6CFF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1C25" w14:textId="77777777" w:rsidR="00FC7FE2" w:rsidRDefault="00FC7FE2">
      <w:r>
        <w:separator/>
      </w:r>
    </w:p>
  </w:endnote>
  <w:endnote w:type="continuationSeparator" w:id="0">
    <w:p w14:paraId="71EA94C9" w14:textId="77777777" w:rsidR="00FC7FE2" w:rsidRDefault="00FC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D605D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9394" w14:textId="77777777" w:rsidR="00FC7FE2" w:rsidRDefault="00FC7FE2">
      <w:r>
        <w:separator/>
      </w:r>
    </w:p>
  </w:footnote>
  <w:footnote w:type="continuationSeparator" w:id="0">
    <w:p w14:paraId="7BF6C4EF" w14:textId="77777777" w:rsidR="00FC7FE2" w:rsidRDefault="00FC7FE2">
      <w:r>
        <w:continuationSeparator/>
      </w:r>
    </w:p>
  </w:footnote>
  <w:footnote w:id="1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79D4B83D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3">
    <w:p w14:paraId="5519CDF2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17FE6099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3A7204C8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151E44B1" w14:textId="77777777" w:rsidR="00A93B9E" w:rsidRDefault="00A93B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9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3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47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41"/>
  </w:num>
  <w:num w:numId="5">
    <w:abstractNumId w:val="33"/>
  </w:num>
  <w:num w:numId="6">
    <w:abstractNumId w:val="32"/>
  </w:num>
  <w:num w:numId="7">
    <w:abstractNumId w:val="27"/>
  </w:num>
  <w:num w:numId="8">
    <w:abstractNumId w:val="3"/>
  </w:num>
  <w:num w:numId="9">
    <w:abstractNumId w:val="22"/>
  </w:num>
  <w:num w:numId="10">
    <w:abstractNumId w:val="28"/>
  </w:num>
  <w:num w:numId="11">
    <w:abstractNumId w:val="5"/>
  </w:num>
  <w:num w:numId="12">
    <w:abstractNumId w:val="35"/>
  </w:num>
  <w:num w:numId="13">
    <w:abstractNumId w:val="45"/>
  </w:num>
  <w:num w:numId="14">
    <w:abstractNumId w:val="24"/>
  </w:num>
  <w:num w:numId="15">
    <w:abstractNumId w:val="4"/>
  </w:num>
  <w:num w:numId="16">
    <w:abstractNumId w:val="39"/>
  </w:num>
  <w:num w:numId="17">
    <w:abstractNumId w:val="42"/>
  </w:num>
  <w:num w:numId="18">
    <w:abstractNumId w:val="25"/>
  </w:num>
  <w:num w:numId="19">
    <w:abstractNumId w:val="23"/>
  </w:num>
  <w:num w:numId="20">
    <w:abstractNumId w:val="31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40"/>
  </w:num>
  <w:num w:numId="28">
    <w:abstractNumId w:val="38"/>
  </w:num>
  <w:num w:numId="29">
    <w:abstractNumId w:val="19"/>
  </w:num>
  <w:num w:numId="30">
    <w:abstractNumId w:val="30"/>
  </w:num>
  <w:num w:numId="31">
    <w:abstractNumId w:val="44"/>
  </w:num>
  <w:num w:numId="32">
    <w:abstractNumId w:val="47"/>
  </w:num>
  <w:num w:numId="33">
    <w:abstractNumId w:val="16"/>
  </w:num>
  <w:num w:numId="34">
    <w:abstractNumId w:val="29"/>
  </w:num>
  <w:num w:numId="35">
    <w:abstractNumId w:val="26"/>
  </w:num>
  <w:num w:numId="36">
    <w:abstractNumId w:val="13"/>
  </w:num>
  <w:num w:numId="37">
    <w:abstractNumId w:val="36"/>
  </w:num>
  <w:num w:numId="38">
    <w:abstractNumId w:val="12"/>
  </w:num>
  <w:num w:numId="39">
    <w:abstractNumId w:val="14"/>
  </w:num>
  <w:num w:numId="40">
    <w:abstractNumId w:val="11"/>
  </w:num>
  <w:num w:numId="41">
    <w:abstractNumId w:val="43"/>
  </w:num>
  <w:num w:numId="42">
    <w:abstractNumId w:val="21"/>
  </w:num>
  <w:num w:numId="43">
    <w:abstractNumId w:val="37"/>
  </w:num>
  <w:num w:numId="44">
    <w:abstractNumId w:val="34"/>
  </w:num>
  <w:num w:numId="45">
    <w:abstractNumId w:val="2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792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69F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37CE7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D7755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1D3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4DA7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4C37"/>
    <w:rsid w:val="006E556B"/>
    <w:rsid w:val="006E59ED"/>
    <w:rsid w:val="006E615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1FC0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104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05D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4934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2BC6"/>
    <w:rsid w:val="009F45AE"/>
    <w:rsid w:val="009F507F"/>
    <w:rsid w:val="009F60A3"/>
    <w:rsid w:val="009F642A"/>
    <w:rsid w:val="009F6CFA"/>
    <w:rsid w:val="009F6D46"/>
    <w:rsid w:val="009F7399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3B9E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5D8C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00FF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A5788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5C62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486C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4C07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C7FE2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0611-D17C-4685-A8C0-705177AB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440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Laskowska Dorota</cp:lastModifiedBy>
  <cp:revision>2</cp:revision>
  <cp:lastPrinted>2018-06-13T10:25:00Z</cp:lastPrinted>
  <dcterms:created xsi:type="dcterms:W3CDTF">2019-05-30T09:47:00Z</dcterms:created>
  <dcterms:modified xsi:type="dcterms:W3CDTF">2019-05-30T09:47:00Z</dcterms:modified>
</cp:coreProperties>
</file>